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67" w:rsidRPr="00F86A07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F86A0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RETENDENTA PIETEIKUMS</w:t>
      </w:r>
    </w:p>
    <w:p w:rsidR="005D6DF2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Cenu aptaujai</w:t>
      </w:r>
      <w:r w:rsidR="00CB1DFA" w:rsidRPr="00CB1DFA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“Talsu novada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</w:p>
    <w:p w:rsidR="00830F67" w:rsidRPr="008B2156" w:rsidRDefault="005D6DF2" w:rsidP="00830F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color w:val="000000"/>
          <w:lang w:eastAsia="lv-LV"/>
        </w:rPr>
        <w:t>Īves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pagasta pārvaldes autoceļu ikdienas uzturēšanas darbi 202</w:t>
      </w:r>
      <w:r w:rsidR="00A30171">
        <w:rPr>
          <w:rFonts w:ascii="Times New Roman" w:eastAsia="Times New Roman" w:hAnsi="Times New Roman"/>
          <w:b/>
          <w:bCs/>
          <w:color w:val="000000"/>
          <w:lang w:eastAsia="lv-LV"/>
        </w:rPr>
        <w:t>1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>. gadā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”</w:t>
      </w:r>
      <w:r w:rsidR="00830F6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identifikācijas Nr.</w:t>
      </w:r>
      <w:r w:rsidR="00E83BC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TNPz </w:t>
      </w:r>
      <w:r w:rsidR="00E83BC6">
        <w:rPr>
          <w:rFonts w:ascii="Times New Roman" w:eastAsia="Times New Roman" w:hAnsi="Times New Roman"/>
          <w:bCs/>
          <w:sz w:val="24"/>
          <w:szCs w:val="24"/>
          <w:lang w:eastAsia="lv-LV"/>
        </w:rPr>
        <w:t>2021/13</w:t>
      </w:r>
    </w:p>
    <w:p w:rsidR="00830F67" w:rsidRPr="008B2156" w:rsidRDefault="00830F67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F86A07" w:rsidRDefault="00CB1DFA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etendents____________</w:t>
      </w:r>
    </w:p>
    <w:p w:rsidR="00830F67" w:rsidRPr="00F86A07" w:rsidRDefault="00830F67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</w:p>
    <w:p w:rsidR="00830F67" w:rsidRPr="00F86A07" w:rsidRDefault="00830F67" w:rsidP="00830F67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ar šī pieteikuma iesniegšanu vēlas piedalīties Talsu novada pašvaldības </w:t>
      </w:r>
      <w:r w:rsidR="00AE4CE2">
        <w:rPr>
          <w:rFonts w:ascii="Times New Roman" w:eastAsia="Times New Roman" w:hAnsi="Times New Roman"/>
          <w:sz w:val="24"/>
          <w:szCs w:val="24"/>
          <w:lang w:eastAsia="lv-LV"/>
        </w:rPr>
        <w:t>Īv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agasta pārvaldes rīkotajā cenu aptaujā</w:t>
      </w:r>
      <w:r w:rsidR="00CB1DFA" w:rsidRPr="00CB1DFA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“Talsu novada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5D6DF2">
        <w:rPr>
          <w:rFonts w:ascii="Times New Roman" w:eastAsia="Times New Roman" w:hAnsi="Times New Roman"/>
          <w:b/>
          <w:bCs/>
          <w:color w:val="000000"/>
          <w:lang w:eastAsia="lv-LV"/>
        </w:rPr>
        <w:t>Īves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pagasta pārvaldes autoceļu ikdienas uzturēšanas darbi 202</w:t>
      </w:r>
      <w:r w:rsidR="00A30171">
        <w:rPr>
          <w:rFonts w:ascii="Times New Roman" w:eastAsia="Times New Roman" w:hAnsi="Times New Roman"/>
          <w:b/>
          <w:bCs/>
          <w:color w:val="000000"/>
          <w:lang w:eastAsia="lv-LV"/>
        </w:rPr>
        <w:t>1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>. gadā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”</w:t>
      </w: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:rsidR="00830F67" w:rsidRPr="00F86A07" w:rsidRDefault="00830F67" w:rsidP="00830F67">
      <w:pPr>
        <w:tabs>
          <w:tab w:val="left" w:pos="487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>Piedāvājam veikt darbu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cenu aptaujas</w:t>
      </w: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 dokumentos noteiktajām prasībām par piedāvājuma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830F67" w:rsidRPr="00F86A07" w:rsidRDefault="00830F67" w:rsidP="00830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992575" w:rsidRDefault="00830F67" w:rsidP="00830F6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Apliecinām, ka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esam iep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azinušies un sapratuši cenu aptaujas</w:t>
      </w: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procedūras dokumentus, noteikumus un piekrītam paredzētos darbus izpildīt par piedāvājumā norādīto cenu atbilstoši nolikuma un tā pielikumu noteikumiem, Latvijas Republikā spēkā esošām tiesību normām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  <w:tab w:val="left" w:pos="1419"/>
          <w:tab w:val="left" w:pos="5172"/>
        </w:tabs>
        <w:suppressAutoHyphens/>
        <w:spacing w:after="0" w:line="240" w:lineRule="auto"/>
        <w:ind w:left="284" w:hanging="284"/>
        <w:jc w:val="both"/>
        <w:rPr>
          <w:rFonts w:ascii="RimTimes" w:eastAsia="Times New Roman" w:hAnsi="RimTimes"/>
          <w:sz w:val="20"/>
          <w:szCs w:val="20"/>
        </w:rPr>
      </w:pPr>
      <w:r w:rsidRPr="00992575">
        <w:rPr>
          <w:rFonts w:ascii="RimTimes" w:eastAsia="Times New Roman" w:hAnsi="RimTimes"/>
          <w:sz w:val="20"/>
          <w:szCs w:val="20"/>
        </w:rPr>
        <w:t>pied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v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taj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 xml:space="preserve"> l</w:t>
      </w:r>
      <w:r w:rsidRPr="00992575">
        <w:rPr>
          <w:rFonts w:ascii="Cambria" w:eastAsia="Times New Roman" w:hAnsi="Cambria" w:cs="Cambria"/>
          <w:sz w:val="20"/>
          <w:szCs w:val="20"/>
        </w:rPr>
        <w:t>ī</w:t>
      </w:r>
      <w:r w:rsidRPr="00992575">
        <w:rPr>
          <w:rFonts w:ascii="RimTimes" w:eastAsia="Times New Roman" w:hAnsi="RimTimes"/>
          <w:sz w:val="20"/>
          <w:szCs w:val="20"/>
        </w:rPr>
        <w:t>guma summ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 xml:space="preserve"> ir iek</w:t>
      </w:r>
      <w:r w:rsidRPr="00992575">
        <w:rPr>
          <w:rFonts w:ascii="Cambria" w:eastAsia="Times New Roman" w:hAnsi="Cambria" w:cs="Cambria"/>
          <w:sz w:val="20"/>
          <w:szCs w:val="20"/>
        </w:rPr>
        <w:t>ļ</w:t>
      </w:r>
      <w:r w:rsidRPr="00992575">
        <w:rPr>
          <w:rFonts w:ascii="RimTimes" w:eastAsia="Times New Roman" w:hAnsi="RimTimes"/>
          <w:sz w:val="20"/>
          <w:szCs w:val="20"/>
        </w:rPr>
        <w:t>autas visas darbu izpildei nepiecie</w:t>
      </w:r>
      <w:r w:rsidRPr="00992575">
        <w:rPr>
          <w:rFonts w:ascii="Cambria" w:eastAsia="Times New Roman" w:hAnsi="Cambria" w:cs="Cambria"/>
          <w:sz w:val="20"/>
          <w:szCs w:val="20"/>
        </w:rPr>
        <w:t>š</w:t>
      </w:r>
      <w:r w:rsidRPr="00992575">
        <w:rPr>
          <w:rFonts w:ascii="RimTimes" w:eastAsia="Times New Roman" w:hAnsi="RimTimes"/>
          <w:sz w:val="20"/>
          <w:szCs w:val="20"/>
        </w:rPr>
        <w:t>am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s izmaksas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  <w:tab w:val="left" w:pos="1419"/>
          <w:tab w:val="left" w:pos="5172"/>
        </w:tabs>
        <w:suppressAutoHyphens/>
        <w:spacing w:after="0" w:line="240" w:lineRule="auto"/>
        <w:ind w:left="284" w:hanging="284"/>
        <w:jc w:val="both"/>
        <w:rPr>
          <w:rFonts w:ascii="RimTimes" w:eastAsia="Times New Roman" w:hAnsi="RimTimes"/>
          <w:sz w:val="20"/>
          <w:szCs w:val="20"/>
        </w:rPr>
      </w:pPr>
      <w:r w:rsidRPr="00992575">
        <w:rPr>
          <w:rFonts w:ascii="RimTimes" w:eastAsia="Times New Roman" w:hAnsi="RimTimes"/>
          <w:sz w:val="20"/>
          <w:szCs w:val="20"/>
        </w:rPr>
        <w:t>mums ir pietiekami resursi l</w:t>
      </w:r>
      <w:r w:rsidRPr="00992575">
        <w:rPr>
          <w:rFonts w:ascii="Cambria" w:eastAsia="Times New Roman" w:hAnsi="Cambria" w:cs="Cambria"/>
          <w:sz w:val="20"/>
          <w:szCs w:val="20"/>
        </w:rPr>
        <w:t>ī</w:t>
      </w:r>
      <w:r w:rsidRPr="00992575">
        <w:rPr>
          <w:rFonts w:ascii="RimTimes" w:eastAsia="Times New Roman" w:hAnsi="RimTimes"/>
          <w:sz w:val="20"/>
          <w:szCs w:val="20"/>
        </w:rPr>
        <w:t>guma izpildei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40"/>
          <w:tab w:val="left" w:leader="underscore" w:pos="567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apņemamies (ja iepirkuma komisija izvēlējusies šo piedāvājumu) slēgt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992575">
          <w:rPr>
            <w:rFonts w:ascii="Times New Roman" w:eastAsia="Times New Roman" w:hAnsi="Times New Roman"/>
            <w:sz w:val="20"/>
            <w:szCs w:val="20"/>
            <w:lang w:eastAsia="lv-LV"/>
          </w:rPr>
          <w:t>līgumu</w:t>
        </w:r>
      </w:smartTag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un izpildīt visu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92575">
          <w:rPr>
            <w:rFonts w:ascii="Times New Roman" w:eastAsia="Times New Roman" w:hAnsi="Times New Roman"/>
            <w:sz w:val="20"/>
            <w:szCs w:val="20"/>
            <w:lang w:eastAsia="lv-LV"/>
          </w:rPr>
          <w:t>līguma</w:t>
        </w:r>
      </w:smartTag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nosacījumus;</w:t>
      </w:r>
    </w:p>
    <w:p w:rsidR="00830F67" w:rsidRDefault="00830F67" w:rsidP="00830F67">
      <w:pPr>
        <w:widowControl w:val="0"/>
        <w:numPr>
          <w:ilvl w:val="0"/>
          <w:numId w:val="1"/>
        </w:numPr>
        <w:tabs>
          <w:tab w:val="left" w:pos="568"/>
          <w:tab w:val="left" w:pos="428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visas piedāvājumā sniegtās ziņas ir patiesas.</w:t>
      </w:r>
    </w:p>
    <w:p w:rsidR="00CB1DFA" w:rsidRPr="00992575" w:rsidRDefault="00CB1DFA" w:rsidP="00CB1DFA">
      <w:pPr>
        <w:widowControl w:val="0"/>
        <w:tabs>
          <w:tab w:val="left" w:pos="568"/>
          <w:tab w:val="left" w:pos="4282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5820"/>
      </w:tblGrid>
      <w:tr w:rsidR="00830F67" w:rsidRPr="00F86A07" w:rsidTr="00305778">
        <w:trPr>
          <w:cantSplit/>
          <w:trHeight w:val="555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retendents (nosaukums vai uzvārds)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ģistrācijas numurs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Faktiskā adrese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ntaktpersona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Kontaktpersonas tālrunis, </w:t>
            </w: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F86A07">
                <w:rPr>
                  <w:rFonts w:ascii="Times New Roman" w:eastAsia="Times New Roman" w:hAnsi="Times New Roman"/>
                  <w:b/>
                  <w:sz w:val="24"/>
                  <w:szCs w:val="24"/>
                  <w:lang w:eastAsia="lv-LV"/>
                </w:rPr>
                <w:t>fakss</w:t>
              </w:r>
            </w:smartTag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e-pasts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Bankas nosaukums, filiāle 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Bankas kods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orēķinu konts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830F67" w:rsidRPr="00F86A07" w:rsidRDefault="00830F67" w:rsidP="00830F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F86A07" w:rsidRDefault="006C114F" w:rsidP="00830F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30F67" w:rsidRPr="00F86A07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</w:t>
      </w:r>
    </w:p>
    <w:p w:rsidR="00830F67" w:rsidRPr="00AC5C1E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AC5C1E">
        <w:rPr>
          <w:rFonts w:ascii="Times New Roman" w:eastAsia="Times New Roman" w:hAnsi="Times New Roman"/>
          <w:sz w:val="20"/>
          <w:szCs w:val="20"/>
          <w:lang w:eastAsia="lv-LV"/>
        </w:rPr>
        <w:t>Pretendenta nosaukums, likumīgā pārstāvja vai pilnvarotās personas amats, paraksts, tā atšifrējums</w:t>
      </w:r>
    </w:p>
    <w:p w:rsidR="00320BA1" w:rsidRDefault="00320BA1"/>
    <w:sectPr w:rsidR="00320BA1" w:rsidSect="00391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D66DD"/>
    <w:rsid w:val="00180419"/>
    <w:rsid w:val="001A36C5"/>
    <w:rsid w:val="00260335"/>
    <w:rsid w:val="002616C2"/>
    <w:rsid w:val="00320BA1"/>
    <w:rsid w:val="00391DFE"/>
    <w:rsid w:val="003B2F15"/>
    <w:rsid w:val="005D6DF2"/>
    <w:rsid w:val="006C114F"/>
    <w:rsid w:val="007B1FE8"/>
    <w:rsid w:val="00830F67"/>
    <w:rsid w:val="009B03B1"/>
    <w:rsid w:val="00A30171"/>
    <w:rsid w:val="00AE4CE2"/>
    <w:rsid w:val="00CB1DFA"/>
    <w:rsid w:val="00D6470C"/>
    <w:rsid w:val="00E83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5937D656"/>
  <w15:docId w15:val="{93C363F1-1036-4ACE-8E24-E86AF953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D66DD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70C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23C7-93F5-4E5D-A64C-5E1D653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Lavendele</cp:lastModifiedBy>
  <cp:revision>6</cp:revision>
  <cp:lastPrinted>2019-04-15T12:29:00Z</cp:lastPrinted>
  <dcterms:created xsi:type="dcterms:W3CDTF">2021-03-18T12:56:00Z</dcterms:created>
  <dcterms:modified xsi:type="dcterms:W3CDTF">2021-03-24T06:39:00Z</dcterms:modified>
</cp:coreProperties>
</file>